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9437A3" w:rsidP="009C7AC5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2045760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9C7AC5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9C7AC5">
      <w:pPr>
        <w:jc w:val="both"/>
        <w:rPr>
          <w:sz w:val="16"/>
          <w:szCs w:val="16"/>
        </w:rPr>
      </w:pPr>
    </w:p>
    <w:p w:rsidR="00987DE9" w:rsidRPr="00987DE9" w:rsidRDefault="00987DE9" w:rsidP="009C7AC5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9C7AC5">
      <w:pPr>
        <w:jc w:val="both"/>
      </w:pPr>
    </w:p>
    <w:p w:rsidR="00987DE9" w:rsidRPr="00987DE9" w:rsidRDefault="00DE06D2" w:rsidP="009C7AC5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9C7AC5">
      <w:pPr>
        <w:jc w:val="center"/>
        <w:rPr>
          <w:b/>
        </w:rPr>
      </w:pPr>
      <w:r>
        <w:rPr>
          <w:b/>
        </w:rPr>
        <w:t>z</w:t>
      </w:r>
      <w:r w:rsidR="00205576">
        <w:rPr>
          <w:b/>
        </w:rPr>
        <w:t> 36</w:t>
      </w:r>
      <w:r w:rsidR="00D40E0E">
        <w:rPr>
          <w:b/>
        </w:rPr>
        <w:t>/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9C7AC5">
      <w:pPr>
        <w:jc w:val="center"/>
        <w:rPr>
          <w:b/>
        </w:rPr>
      </w:pPr>
      <w:r>
        <w:rPr>
          <w:b/>
        </w:rPr>
        <w:t xml:space="preserve">konané dne </w:t>
      </w:r>
      <w:r w:rsidR="00205576">
        <w:rPr>
          <w:b/>
        </w:rPr>
        <w:t>21</w:t>
      </w:r>
      <w:r w:rsidR="00EC29DA">
        <w:rPr>
          <w:b/>
        </w:rPr>
        <w:t>. 3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9C7AC5">
      <w:pPr>
        <w:jc w:val="both"/>
      </w:pPr>
    </w:p>
    <w:p w:rsidR="00987DE9" w:rsidRDefault="00987DE9" w:rsidP="009C7AC5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472276" w:rsidP="009C7AC5">
      <w:pPr>
        <w:jc w:val="both"/>
      </w:pPr>
      <w:r>
        <w:t>Radomír Vondra, starosta</w:t>
      </w:r>
      <w:r w:rsidR="000D289A">
        <w:t xml:space="preserve">; Ing. Zdeněk Oprchal, člen Rady; Ing. Martin Chvátal, člen Rady; </w:t>
      </w:r>
      <w:r w:rsidR="000D289A" w:rsidRPr="00E81D50">
        <w:t xml:space="preserve"> </w:t>
      </w:r>
      <w:r w:rsidR="000D289A">
        <w:t>Ing. Michal Meluzín, člen Rady</w:t>
      </w:r>
    </w:p>
    <w:p w:rsidR="000D289A" w:rsidRDefault="000D289A" w:rsidP="009C7AC5">
      <w:pPr>
        <w:jc w:val="both"/>
      </w:pPr>
    </w:p>
    <w:p w:rsidR="000D289A" w:rsidRDefault="000D289A" w:rsidP="009C7AC5">
      <w:pPr>
        <w:jc w:val="both"/>
      </w:pPr>
      <w:r>
        <w:t>Ing. Radka Svačinová, tajemnice úřadu</w:t>
      </w:r>
    </w:p>
    <w:p w:rsidR="00873632" w:rsidRDefault="00873632" w:rsidP="009C7AC5">
      <w:pPr>
        <w:jc w:val="both"/>
      </w:pPr>
    </w:p>
    <w:p w:rsidR="00472276" w:rsidRDefault="00472276" w:rsidP="009C7AC5">
      <w:pPr>
        <w:jc w:val="both"/>
      </w:pPr>
      <w:r>
        <w:t>Omluven Ing. Miroslav Dorazil, místostarosta</w:t>
      </w:r>
    </w:p>
    <w:p w:rsidR="000D289A" w:rsidRPr="00987DE9" w:rsidRDefault="000D289A" w:rsidP="009C7AC5">
      <w:pPr>
        <w:spacing w:after="60"/>
        <w:jc w:val="both"/>
        <w:rPr>
          <w:u w:val="single"/>
        </w:rPr>
      </w:pPr>
    </w:p>
    <w:p w:rsidR="00987DE9" w:rsidRDefault="00987DE9" w:rsidP="009C7AC5">
      <w:pPr>
        <w:pStyle w:val="Nadpis1"/>
        <w:jc w:val="both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9C7AC5">
      <w:pPr>
        <w:jc w:val="both"/>
      </w:pPr>
      <w:r w:rsidRPr="008D1A49">
        <w:t xml:space="preserve">Rada schvaluje program </w:t>
      </w:r>
      <w:r w:rsidR="00205576">
        <w:t>36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72276">
        <w:t>1 zápisu a pověřuje člena Rady</w:t>
      </w:r>
      <w:r w:rsidR="00A11BFB">
        <w:t xml:space="preserve"> Ing. Martina Chvátala</w:t>
      </w:r>
      <w:r w:rsidR="00472276">
        <w:t xml:space="preserve"> podpisem zápisu.</w:t>
      </w:r>
    </w:p>
    <w:p w:rsidR="00964983" w:rsidRPr="008D1A49" w:rsidRDefault="00CF25B8" w:rsidP="009C7AC5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B130A2">
        <w:t>4</w:t>
      </w:r>
      <w:r w:rsidR="00673E0C" w:rsidRPr="008D1A49">
        <w:t>, proti:</w:t>
      </w:r>
      <w:r w:rsidR="009C5416">
        <w:t xml:space="preserve"> </w:t>
      </w:r>
      <w:r w:rsidR="00FF6396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FF6396">
        <w:t>0</w:t>
      </w:r>
    </w:p>
    <w:p w:rsidR="00F704CD" w:rsidRDefault="00F704CD" w:rsidP="009C7AC5">
      <w:pPr>
        <w:pStyle w:val="Nadpis1"/>
        <w:jc w:val="both"/>
      </w:pPr>
      <w:r>
        <w:t>Kontrola úkolů</w:t>
      </w:r>
    </w:p>
    <w:p w:rsidR="00CC0245" w:rsidRPr="00F95C8B" w:rsidRDefault="00CC0245" w:rsidP="009C7AC5">
      <w:pPr>
        <w:pStyle w:val="Nadpis1"/>
        <w:jc w:val="both"/>
      </w:pPr>
      <w:bookmarkStart w:id="1" w:name="_Toc221946809"/>
      <w:bookmarkStart w:id="2" w:name="_Toc253482257"/>
      <w:bookmarkStart w:id="3" w:name="_Toc286058702"/>
      <w:r w:rsidRPr="00A557B9">
        <w:t xml:space="preserve">Komise </w:t>
      </w:r>
      <w:r>
        <w:t xml:space="preserve">sociální a zdravotní </w:t>
      </w:r>
      <w:r w:rsidRPr="00A557B9">
        <w:t>- zápis</w:t>
      </w:r>
    </w:p>
    <w:p w:rsidR="00CC0245" w:rsidRPr="00CC0245" w:rsidRDefault="00CC0245" w:rsidP="009C7AC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12/VII</w:t>
      </w:r>
      <w:r w:rsidR="009C7AC5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sociální a zdravotní, která se konala dne 8. 3. 2016. 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C0245" w:rsidRPr="001A1E1E" w:rsidRDefault="00CC0245" w:rsidP="009C7AC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1A1E1E" w:rsidRPr="00F95C8B" w:rsidRDefault="001A1E1E" w:rsidP="009C7AC5">
      <w:pPr>
        <w:pStyle w:val="Nadpis1"/>
        <w:jc w:val="both"/>
      </w:pPr>
      <w:r w:rsidRPr="00A557B9">
        <w:t xml:space="preserve">Komise </w:t>
      </w:r>
      <w:r>
        <w:t xml:space="preserve">dopravy </w:t>
      </w:r>
      <w:r w:rsidRPr="00A557B9">
        <w:t>- zápis</w:t>
      </w:r>
    </w:p>
    <w:p w:rsidR="001A1E1E" w:rsidRPr="001A1E1E" w:rsidRDefault="001A1E1E" w:rsidP="009C7AC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7/VII</w:t>
      </w:r>
      <w:r w:rsidR="009C7AC5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dopravy, která se konala dne 8. 3. 2016. 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A1E1E" w:rsidRDefault="001A1E1E" w:rsidP="009C7AC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68777E" w:rsidRDefault="0068777E" w:rsidP="009C7AC5">
      <w:pPr>
        <w:pStyle w:val="Nadpis1"/>
        <w:jc w:val="both"/>
      </w:pPr>
      <w:r>
        <w:t>Přerušení provozu mateřských škol v měsících červenci a srpnu 2016</w:t>
      </w:r>
    </w:p>
    <w:p w:rsidR="0068777E" w:rsidRDefault="0068777E" w:rsidP="009C7AC5">
      <w:pPr>
        <w:jc w:val="both"/>
      </w:pPr>
      <w:r>
        <w:t>Rada bere na vědomí přerušení provozu mateřských škol zřízených městskou částí Brno-Tuřany v měsících červenci a srpnu 2016 d</w:t>
      </w:r>
      <w:r w:rsidR="009C7AC5">
        <w:t>le tabulky uvedené v příloze č. 2</w:t>
      </w:r>
      <w:r>
        <w:t xml:space="preserve"> zápisu. 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8777E" w:rsidRDefault="009C7AC5" w:rsidP="009C7AC5">
      <w:pPr>
        <w:jc w:val="both"/>
      </w:pPr>
      <w:r>
        <w:t>Zajistí</w:t>
      </w:r>
      <w:r w:rsidR="0068777E">
        <w:t>: OE</w:t>
      </w:r>
      <w:r w:rsidR="0068777E">
        <w:tab/>
      </w:r>
      <w:r w:rsidR="0068777E">
        <w:tab/>
      </w:r>
      <w:r w:rsidR="0068777E">
        <w:tab/>
      </w:r>
      <w:r>
        <w:t xml:space="preserve">        </w:t>
      </w:r>
      <w:r w:rsidR="0068777E">
        <w:tab/>
      </w:r>
      <w:r w:rsidR="0068777E">
        <w:tab/>
        <w:t>Termín: RMČ</w:t>
      </w:r>
    </w:p>
    <w:p w:rsidR="0068777E" w:rsidRDefault="0068777E" w:rsidP="009C7AC5">
      <w:pPr>
        <w:jc w:val="both"/>
      </w:pPr>
    </w:p>
    <w:p w:rsidR="00E30217" w:rsidRDefault="00E30217" w:rsidP="009C7AC5">
      <w:pPr>
        <w:pStyle w:val="Nadpis1"/>
        <w:jc w:val="both"/>
      </w:pPr>
      <w:r>
        <w:t>Ul. Malínská, vyhrazené parkovací stání</w:t>
      </w:r>
    </w:p>
    <w:p w:rsidR="00E54337" w:rsidRDefault="00E30217" w:rsidP="009C7AC5">
      <w:pPr>
        <w:jc w:val="both"/>
      </w:pPr>
      <w:r>
        <w:t xml:space="preserve">Rada </w:t>
      </w:r>
      <w:r w:rsidR="00E54337">
        <w:t>bere na vědomí doplnění podkladů a pověřuje starostu k osobnímu projednání žádosti s žadatelkou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30217" w:rsidRDefault="00E30217" w:rsidP="009C7AC5">
      <w:pPr>
        <w:jc w:val="both"/>
        <w:rPr>
          <w:szCs w:val="22"/>
        </w:rPr>
      </w:pPr>
      <w:r>
        <w:rPr>
          <w:szCs w:val="22"/>
        </w:rPr>
        <w:t>Zajistí: O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E30217" w:rsidRDefault="00E30217" w:rsidP="009C7AC5">
      <w:pPr>
        <w:pStyle w:val="Nadpis1"/>
        <w:jc w:val="both"/>
      </w:pPr>
      <w:r>
        <w:t>Plán udržitelné městské mobility města Brna, koncept návrhové části</w:t>
      </w:r>
    </w:p>
    <w:p w:rsidR="00E30217" w:rsidRPr="00E30217" w:rsidRDefault="00485B1A" w:rsidP="009C7AC5">
      <w:pPr>
        <w:contextualSpacing/>
        <w:jc w:val="both"/>
      </w:pPr>
      <w:r>
        <w:t>R</w:t>
      </w:r>
      <w:r w:rsidR="00E30217">
        <w:t>ada požaduje stanovisko Komise dopravy a ukládá úřadu informovat MMB OD o nutnosti prodloužit termín k vyjádření se k dokumentu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30217" w:rsidRPr="00F31D0F" w:rsidRDefault="00E30217" w:rsidP="009C7AC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="009C7AC5">
        <w:rPr>
          <w:szCs w:val="22"/>
        </w:rPr>
        <w:t>, Komise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</w:t>
      </w:r>
      <w:proofErr w:type="gramStart"/>
      <w:r w:rsidR="00485B1A">
        <w:rPr>
          <w:szCs w:val="22"/>
        </w:rPr>
        <w:t>4.4.2016</w:t>
      </w:r>
      <w:proofErr w:type="gramEnd"/>
    </w:p>
    <w:p w:rsidR="007E2AE4" w:rsidRDefault="007E2AE4" w:rsidP="009C7AC5">
      <w:pPr>
        <w:pStyle w:val="Nadpis1"/>
        <w:jc w:val="both"/>
      </w:pPr>
      <w:r>
        <w:lastRenderedPageBreak/>
        <w:t xml:space="preserve">Vyjádření k námitkám Čistých </w:t>
      </w:r>
      <w:proofErr w:type="gramStart"/>
      <w:r>
        <w:t xml:space="preserve">Tuřan , </w:t>
      </w:r>
      <w:proofErr w:type="spellStart"/>
      <w:r>
        <w:t>z.s</w:t>
      </w:r>
      <w:proofErr w:type="spellEnd"/>
      <w:r>
        <w:t>.</w:t>
      </w:r>
      <w:proofErr w:type="gramEnd"/>
    </w:p>
    <w:p w:rsidR="007E2AE4" w:rsidRDefault="007E2AE4" w:rsidP="009C7AC5">
      <w:pPr>
        <w:jc w:val="both"/>
        <w:rPr>
          <w:rFonts w:eastAsia="MS Mincho"/>
        </w:rPr>
      </w:pPr>
      <w:r>
        <w:t xml:space="preserve">Rada bere na vědomí námitky Čistých Tuřan, </w:t>
      </w:r>
      <w:proofErr w:type="spellStart"/>
      <w:r>
        <w:t>z.s</w:t>
      </w:r>
      <w:proofErr w:type="spellEnd"/>
      <w:r>
        <w:t xml:space="preserve">, IČ 22889817, Tuřanské náměstí 89/37, 620 00 Brno ve věci povolení ke kácení borovice lesn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13 k.ú. Tuřany a </w:t>
      </w:r>
      <w:r w:rsidR="00DF7D36">
        <w:t xml:space="preserve">potvrzuje své </w:t>
      </w:r>
      <w:r>
        <w:t xml:space="preserve">původní </w:t>
      </w:r>
      <w:r w:rsidR="00DF7D36">
        <w:t xml:space="preserve">stanovisko k </w:t>
      </w:r>
      <w:r>
        <w:t>žádosti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E2AE4" w:rsidRDefault="007E2AE4" w:rsidP="009C7AC5">
      <w:pPr>
        <w:jc w:val="both"/>
      </w:pPr>
      <w:r>
        <w:t>Zajistí: OS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E47410" w:rsidRDefault="00E47410" w:rsidP="009C7AC5">
      <w:pPr>
        <w:pStyle w:val="Nadpis1"/>
        <w:jc w:val="both"/>
      </w:pPr>
      <w:r>
        <w:t>Žádost o souhlas s provedením stavby na propachtovaném pozemku</w:t>
      </w:r>
    </w:p>
    <w:p w:rsidR="00831389" w:rsidRDefault="00E47410" w:rsidP="009C7AC5">
      <w:pPr>
        <w:jc w:val="both"/>
      </w:pPr>
      <w:r>
        <w:t xml:space="preserve">Rada souhlasí s provedením stavby rekreačního objektu – chaty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08/1 v k.ú. Brněnské Ivanovice</w:t>
      </w:r>
      <w:r w:rsidRPr="00831389">
        <w:t xml:space="preserve"> za podmínky, že</w:t>
      </w:r>
      <w:r w:rsidR="00831389">
        <w:t xml:space="preserve"> žadatel </w:t>
      </w:r>
      <w:r w:rsidR="00CC0787">
        <w:t>předloží Radě ke schválení dokumentaci stavby</w:t>
      </w:r>
      <w:r w:rsidR="00831389">
        <w:t>. Rada požaduje, aby žadatel odstranil veškeré stavby, které se na dotčeném pozemku v současné době nacházejí, a aby budoucí stavba byla mobilní a dočasná na dobu 15 let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47410" w:rsidRDefault="00E47410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F6C4B" w:rsidRPr="00287C17" w:rsidRDefault="00CF6C4B" w:rsidP="009C7AC5">
      <w:pPr>
        <w:pStyle w:val="Nadpis1"/>
        <w:jc w:val="both"/>
      </w:pPr>
      <w:r>
        <w:t xml:space="preserve">Dodatek č. 4 k nájemní smlouvě </w:t>
      </w:r>
    </w:p>
    <w:p w:rsidR="00CF6C4B" w:rsidRPr="00CF6C4B" w:rsidRDefault="00CF6C4B" w:rsidP="009C7AC5">
      <w:pPr>
        <w:jc w:val="both"/>
      </w:pPr>
      <w:r>
        <w:t xml:space="preserve">Rada souhlasí s uzavřením dodatku č. 4 k nájemní smlouvě ze dne 15. 11. 2001 uzavřené s panem Jaroslavem </w:t>
      </w:r>
      <w:proofErr w:type="spellStart"/>
      <w:r>
        <w:t>Aulehlou</w:t>
      </w:r>
      <w:proofErr w:type="spellEnd"/>
      <w:r>
        <w:t xml:space="preserve">, a schvaluje text dodatku, který tvoří přílohu č. </w:t>
      </w:r>
      <w:r w:rsidR="009C7AC5">
        <w:t>3</w:t>
      </w:r>
      <w:r>
        <w:t xml:space="preserve"> zápisu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F6C4B" w:rsidRDefault="00CF6C4B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83723" w:rsidRPr="00287C17" w:rsidRDefault="00183723" w:rsidP="009C7AC5">
      <w:pPr>
        <w:pStyle w:val="Nadpis1"/>
        <w:jc w:val="both"/>
      </w:pPr>
      <w:r>
        <w:t>Dodatek č. 3 ke smlouvě o nájmu nebytových prostor</w:t>
      </w:r>
    </w:p>
    <w:p w:rsidR="00183723" w:rsidRPr="00183723" w:rsidRDefault="00183723" w:rsidP="009C7AC5">
      <w:pPr>
        <w:jc w:val="both"/>
      </w:pPr>
      <w:r>
        <w:t xml:space="preserve">Rada souhlasí s uzavřením dodatku č. 3 ke smlouvě o nájmu nebytových prostor ze dne 1. 4. 2001 uzavřené s paní Lenkou Pavlíkovou, a schvaluje text dodatku, který tvoří přílohu č. </w:t>
      </w:r>
      <w:r w:rsidR="009C7AC5">
        <w:t>4</w:t>
      </w:r>
      <w:r>
        <w:t xml:space="preserve">  zápisu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83723" w:rsidRDefault="00183723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70B34" w:rsidRPr="00287C17" w:rsidRDefault="00C70B34" w:rsidP="009C7AC5">
      <w:pPr>
        <w:pStyle w:val="Nadpis1"/>
        <w:jc w:val="both"/>
      </w:pPr>
      <w:r>
        <w:t xml:space="preserve">Pacht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06/2 a 1510/2 v k.ú. Brněnské Ivanovice</w:t>
      </w:r>
    </w:p>
    <w:p w:rsidR="00742A67" w:rsidRPr="00C70B34" w:rsidRDefault="00C70B34" w:rsidP="009C7AC5">
      <w:pPr>
        <w:jc w:val="both"/>
      </w:pPr>
      <w:r>
        <w:t xml:space="preserve">Rada souhlasí s uzavřením </w:t>
      </w:r>
      <w:proofErr w:type="spellStart"/>
      <w:r>
        <w:t>pachtovní</w:t>
      </w:r>
      <w:proofErr w:type="spellEnd"/>
      <w:r>
        <w:t xml:space="preserve"> smlouvy k pozemků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06/2 a 1510/2 v k.ú. Brněnské Ivanovice s panem </w:t>
      </w:r>
      <w:r w:rsidR="00DE06D2">
        <w:t>…..</w:t>
      </w:r>
      <w:bookmarkStart w:id="4" w:name="_GoBack"/>
      <w:bookmarkEnd w:id="4"/>
      <w:r>
        <w:t xml:space="preserve"> a schvaluje text </w:t>
      </w:r>
      <w:proofErr w:type="spellStart"/>
      <w:r>
        <w:t>pachtovní</w:t>
      </w:r>
      <w:proofErr w:type="spellEnd"/>
      <w:r>
        <w:t xml:space="preserve"> smlouvy, která tvoří přílohu č. </w:t>
      </w:r>
      <w:r w:rsidR="009C7AC5">
        <w:t>5</w:t>
      </w:r>
      <w:r>
        <w:t xml:space="preserve"> zápisu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70B34" w:rsidRDefault="00C70B34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E97611" w:rsidRDefault="00E97611" w:rsidP="009C7AC5">
      <w:pPr>
        <w:pStyle w:val="Nadpis1"/>
        <w:jc w:val="both"/>
      </w:pPr>
      <w:r>
        <w:t>Svěření pozemků v </w:t>
      </w:r>
      <w:proofErr w:type="gramStart"/>
      <w:r>
        <w:t>k.ú.</w:t>
      </w:r>
      <w:proofErr w:type="gramEnd"/>
      <w:r>
        <w:t xml:space="preserve"> Tuřany</w:t>
      </w:r>
    </w:p>
    <w:p w:rsidR="00E97611" w:rsidRDefault="00E97611" w:rsidP="009C7AC5">
      <w:pPr>
        <w:jc w:val="both"/>
      </w:pPr>
      <w:r>
        <w:t xml:space="preserve">Rada souhlasí se svěřením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588, </w:t>
      </w:r>
      <w:proofErr w:type="spellStart"/>
      <w:r>
        <w:t>p.č</w:t>
      </w:r>
      <w:proofErr w:type="spellEnd"/>
      <w:r>
        <w:t xml:space="preserve">. 4591 a </w:t>
      </w:r>
      <w:proofErr w:type="spellStart"/>
      <w:r>
        <w:t>p.č</w:t>
      </w:r>
      <w:proofErr w:type="spellEnd"/>
      <w:r>
        <w:t>. 4593, vše v k.ú. Tuřany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97611" w:rsidRDefault="00E97611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10490" w:rsidRDefault="00C10490" w:rsidP="009C7AC5">
      <w:pPr>
        <w:pStyle w:val="Nadpis1"/>
        <w:jc w:val="both"/>
      </w:pPr>
      <w:r>
        <w:t xml:space="preserve">Vyjádření k územnímu řízení „Brno, Kaštanová, DTS, </w:t>
      </w:r>
      <w:proofErr w:type="spellStart"/>
      <w:r>
        <w:t>NNk</w:t>
      </w:r>
      <w:proofErr w:type="spellEnd"/>
      <w:r>
        <w:t>, SALTO“</w:t>
      </w:r>
    </w:p>
    <w:p w:rsidR="00C10490" w:rsidRPr="00C10490" w:rsidRDefault="00C10490" w:rsidP="009C7AC5">
      <w:pPr>
        <w:jc w:val="both"/>
      </w:pPr>
      <w:r>
        <w:t xml:space="preserve">Rada souhlasí s umístěním stavby </w:t>
      </w:r>
      <w:r w:rsidRPr="00D44AD6">
        <w:t>„</w:t>
      </w:r>
      <w:r w:rsidRPr="00A467C6">
        <w:t xml:space="preserve">Brno, Kaštanová, DTS, </w:t>
      </w:r>
      <w:proofErr w:type="spellStart"/>
      <w:r w:rsidRPr="00A467C6">
        <w:t>NNk</w:t>
      </w:r>
      <w:proofErr w:type="spellEnd"/>
      <w:r w:rsidRPr="00A467C6">
        <w:t>, SALTO</w:t>
      </w:r>
      <w:r w:rsidRPr="00D44AD6">
        <w:t>“</w:t>
      </w:r>
      <w:r>
        <w:t xml:space="preserve">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50/1 v k.ú. Brněnské Ivanovice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10490" w:rsidRDefault="00C10490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3415B" w:rsidRDefault="0023415B" w:rsidP="009C7AC5">
      <w:pPr>
        <w:pStyle w:val="Nadpis1"/>
        <w:jc w:val="both"/>
      </w:pPr>
      <w:r>
        <w:t xml:space="preserve">Vyjádření ke stavbě „Napojení firmy </w:t>
      </w:r>
      <w:proofErr w:type="spellStart"/>
      <w:r>
        <w:t>Jokva</w:t>
      </w:r>
      <w:proofErr w:type="spellEnd"/>
      <w:r>
        <w:t>“</w:t>
      </w:r>
    </w:p>
    <w:p w:rsidR="0023415B" w:rsidRPr="00430443" w:rsidRDefault="0023415B" w:rsidP="009C7AC5">
      <w:pPr>
        <w:jc w:val="both"/>
      </w:pPr>
      <w:r>
        <w:t xml:space="preserve">Rada souhlasí s umístěním stavby </w:t>
      </w:r>
      <w:r w:rsidRPr="00D44AD6">
        <w:t>„</w:t>
      </w:r>
      <w:r>
        <w:t xml:space="preserve">Napojení firmy </w:t>
      </w:r>
      <w:proofErr w:type="spellStart"/>
      <w:r>
        <w:t>Jokva</w:t>
      </w:r>
      <w:proofErr w:type="spellEnd"/>
      <w:r w:rsidRPr="00D44AD6">
        <w:t>“</w:t>
      </w:r>
      <w:r>
        <w:t>, spočívajícího ve vybudování komunikačního vedení veřejné komunikační sítě s dotčením poz</w:t>
      </w:r>
      <w:r w:rsidR="00430443">
        <w:t xml:space="preserve">emku </w:t>
      </w:r>
      <w:proofErr w:type="spellStart"/>
      <w:proofErr w:type="gramStart"/>
      <w:r w:rsidR="00430443">
        <w:t>p.č</w:t>
      </w:r>
      <w:proofErr w:type="spellEnd"/>
      <w:r w:rsidR="00430443">
        <w:t>.</w:t>
      </w:r>
      <w:proofErr w:type="gramEnd"/>
      <w:r w:rsidR="00430443">
        <w:t xml:space="preserve"> 3561/1 v k.ú. Tuřany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3415B" w:rsidRDefault="0023415B" w:rsidP="009C7AC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C7AC5" w:rsidRDefault="009C7AC5" w:rsidP="009C7AC5">
      <w:pPr>
        <w:jc w:val="both"/>
      </w:pPr>
    </w:p>
    <w:p w:rsidR="009C7AC5" w:rsidRDefault="009C7AC5" w:rsidP="009C7AC5">
      <w:pPr>
        <w:jc w:val="both"/>
      </w:pPr>
    </w:p>
    <w:p w:rsidR="00272307" w:rsidRPr="00F95C8B" w:rsidRDefault="00272307" w:rsidP="009C7AC5">
      <w:pPr>
        <w:pStyle w:val="Nadpis1"/>
        <w:jc w:val="both"/>
      </w:pPr>
      <w:r w:rsidRPr="00A557B9">
        <w:t xml:space="preserve">Komise </w:t>
      </w:r>
      <w:r>
        <w:t xml:space="preserve">životního prostředí </w:t>
      </w:r>
      <w:r w:rsidRPr="00A557B9">
        <w:t>- zápis</w:t>
      </w:r>
    </w:p>
    <w:p w:rsidR="00272307" w:rsidRPr="00272307" w:rsidRDefault="00272307" w:rsidP="009C7AC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5/VII</w:t>
      </w:r>
      <w:r w:rsidR="009C7AC5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životního prostředí, která se konala dne 12. 3. 2016. 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272307" w:rsidRDefault="00272307" w:rsidP="009C7AC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E97611" w:rsidRDefault="00E97611" w:rsidP="009C7AC5">
      <w:pPr>
        <w:jc w:val="both"/>
      </w:pPr>
    </w:p>
    <w:p w:rsidR="003923EB" w:rsidRPr="003923EB" w:rsidRDefault="00FF6396" w:rsidP="009C7AC5">
      <w:pPr>
        <w:pStyle w:val="Nadpis1"/>
        <w:jc w:val="both"/>
      </w:pPr>
      <w:r>
        <w:t xml:space="preserve">Zpravodaj </w:t>
      </w:r>
      <w:r w:rsidR="00575485" w:rsidRPr="00575485">
        <w:t>List</w:t>
      </w:r>
      <w:r w:rsidR="00575485">
        <w:t>y</w:t>
      </w:r>
    </w:p>
    <w:p w:rsidR="00E26223" w:rsidRDefault="00E26223" w:rsidP="009C7AC5">
      <w:pPr>
        <w:jc w:val="both"/>
        <w:rPr>
          <w:szCs w:val="22"/>
        </w:rPr>
      </w:pPr>
      <w:r w:rsidRPr="00D76D70">
        <w:rPr>
          <w:szCs w:val="22"/>
        </w:rPr>
        <w:t xml:space="preserve">Rada </w:t>
      </w:r>
      <w:r>
        <w:rPr>
          <w:szCs w:val="22"/>
        </w:rPr>
        <w:t>doporučuje Komisi informační plánovat uzávěrku Listů s ohledem na prázdniny a oslovovat přispěvatele v dostatečném předstihu před termínem uzávěrky.</w:t>
      </w:r>
    </w:p>
    <w:p w:rsidR="00FF6396" w:rsidRPr="008D1A49" w:rsidRDefault="00FF6396" w:rsidP="009C7AC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26223" w:rsidRDefault="00E26223" w:rsidP="009C7AC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E47410" w:rsidRDefault="00E47410" w:rsidP="009C7AC5">
      <w:pPr>
        <w:jc w:val="both"/>
      </w:pPr>
    </w:p>
    <w:p w:rsidR="00E30217" w:rsidRPr="00FF6396" w:rsidRDefault="00FF6396" w:rsidP="009C7AC5">
      <w:pPr>
        <w:pStyle w:val="Nadpis1"/>
        <w:jc w:val="both"/>
      </w:pPr>
      <w:r w:rsidRPr="00FF6396">
        <w:t>Různé</w:t>
      </w:r>
    </w:p>
    <w:p w:rsidR="00FF6396" w:rsidRPr="00FF6396" w:rsidRDefault="00FF6396" w:rsidP="009C7AC5">
      <w:pPr>
        <w:pStyle w:val="Nadpis1"/>
        <w:jc w:val="both"/>
      </w:pPr>
      <w:r w:rsidRPr="00FF6396">
        <w:t>Závěr</w:t>
      </w:r>
    </w:p>
    <w:p w:rsidR="00CC0245" w:rsidRDefault="00CC0245" w:rsidP="009C7AC5">
      <w:pPr>
        <w:jc w:val="both"/>
        <w:rPr>
          <w:caps/>
        </w:rPr>
      </w:pPr>
    </w:p>
    <w:bookmarkEnd w:id="1"/>
    <w:bookmarkEnd w:id="2"/>
    <w:bookmarkEnd w:id="3"/>
    <w:p w:rsidR="00AA3D1C" w:rsidRDefault="00AA3D1C" w:rsidP="009C7AC5">
      <w:pPr>
        <w:jc w:val="both"/>
      </w:pPr>
    </w:p>
    <w:p w:rsidR="002246C0" w:rsidRDefault="002246C0" w:rsidP="009C7AC5">
      <w:pPr>
        <w:jc w:val="both"/>
      </w:pPr>
    </w:p>
    <w:p w:rsidR="00DC3BB7" w:rsidRDefault="00345E3C" w:rsidP="009C7AC5">
      <w:pPr>
        <w:jc w:val="both"/>
      </w:pPr>
      <w:r>
        <w:t>V Brně - Tuř</w:t>
      </w:r>
      <w:r w:rsidR="00015D6E">
        <w:t xml:space="preserve">anech </w:t>
      </w:r>
      <w:r w:rsidR="00205576">
        <w:t>21</w:t>
      </w:r>
      <w:r w:rsidR="00495EB2">
        <w:t>.</w:t>
      </w:r>
      <w:r w:rsidR="0038728C">
        <w:t xml:space="preserve"> </w:t>
      </w:r>
      <w:r w:rsidR="00EC29DA">
        <w:t>3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9C7AC5">
      <w:pPr>
        <w:jc w:val="both"/>
      </w:pPr>
    </w:p>
    <w:p w:rsidR="005E3F62" w:rsidRDefault="005E3F62" w:rsidP="009C7AC5">
      <w:pPr>
        <w:jc w:val="both"/>
      </w:pPr>
    </w:p>
    <w:p w:rsidR="005E3F62" w:rsidRDefault="005E3F62" w:rsidP="009C7AC5">
      <w:pPr>
        <w:jc w:val="both"/>
      </w:pPr>
    </w:p>
    <w:p w:rsidR="005E3F62" w:rsidRDefault="005E3F62" w:rsidP="009C7AC5">
      <w:pPr>
        <w:jc w:val="both"/>
      </w:pPr>
    </w:p>
    <w:p w:rsidR="00873A9C" w:rsidRDefault="00873A9C" w:rsidP="009C7AC5">
      <w:pPr>
        <w:jc w:val="both"/>
      </w:pPr>
    </w:p>
    <w:p w:rsidR="002246C0" w:rsidRDefault="002246C0" w:rsidP="009C7AC5">
      <w:pPr>
        <w:jc w:val="both"/>
      </w:pPr>
    </w:p>
    <w:p w:rsidR="000716A3" w:rsidRPr="00F01CB4" w:rsidRDefault="000716A3" w:rsidP="009C7AC5">
      <w:pPr>
        <w:jc w:val="both"/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9C7AC5">
      <w:pPr>
        <w:jc w:val="both"/>
      </w:pPr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873632">
        <w:t>Ing. Martin Chvátal</w:t>
      </w:r>
    </w:p>
    <w:p w:rsidR="005F6942" w:rsidRPr="00987DE9" w:rsidRDefault="005B7340" w:rsidP="009C7AC5">
      <w:pPr>
        <w:jc w:val="both"/>
      </w:pPr>
      <w:r>
        <w:t xml:space="preserve">     starosta MČ Brno-Tuřany</w:t>
      </w:r>
      <w:r>
        <w:tab/>
        <w:t xml:space="preserve">            </w:t>
      </w:r>
      <w:r w:rsidR="00873632">
        <w:t xml:space="preserve">                             člen</w:t>
      </w:r>
      <w:r>
        <w:t xml:space="preserve"> </w:t>
      </w:r>
      <w:r w:rsidR="00873632">
        <w:t>R</w:t>
      </w:r>
      <w:r>
        <w:t>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A3" w:rsidRDefault="009437A3">
      <w:r>
        <w:separator/>
      </w:r>
    </w:p>
  </w:endnote>
  <w:endnote w:type="continuationSeparator" w:id="0">
    <w:p w:rsidR="009437A3" w:rsidRDefault="009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06D2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A3" w:rsidRDefault="009437A3">
      <w:r>
        <w:separator/>
      </w:r>
    </w:p>
  </w:footnote>
  <w:footnote w:type="continuationSeparator" w:id="0">
    <w:p w:rsidR="009437A3" w:rsidRDefault="0094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4844"/>
    <w:rsid w:val="000456C1"/>
    <w:rsid w:val="00045931"/>
    <w:rsid w:val="00046C19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26A9"/>
    <w:rsid w:val="000B307F"/>
    <w:rsid w:val="000B3E5F"/>
    <w:rsid w:val="000B45C3"/>
    <w:rsid w:val="000B4A16"/>
    <w:rsid w:val="000B528B"/>
    <w:rsid w:val="000B52C4"/>
    <w:rsid w:val="000B581A"/>
    <w:rsid w:val="000B5E03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7BB"/>
    <w:rsid w:val="001208A6"/>
    <w:rsid w:val="00122456"/>
    <w:rsid w:val="00122A81"/>
    <w:rsid w:val="00122D05"/>
    <w:rsid w:val="00124A3F"/>
    <w:rsid w:val="0012563A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FC7"/>
    <w:rsid w:val="00174D34"/>
    <w:rsid w:val="001755A7"/>
    <w:rsid w:val="00175712"/>
    <w:rsid w:val="00175A47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307"/>
    <w:rsid w:val="0027585B"/>
    <w:rsid w:val="00275CD9"/>
    <w:rsid w:val="00277327"/>
    <w:rsid w:val="002804AB"/>
    <w:rsid w:val="00280F9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3EB"/>
    <w:rsid w:val="00392F20"/>
    <w:rsid w:val="003931F6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A5"/>
    <w:rsid w:val="003E152B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0B02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2276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5B1A"/>
    <w:rsid w:val="00486CED"/>
    <w:rsid w:val="00490A2E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485"/>
    <w:rsid w:val="00575A35"/>
    <w:rsid w:val="005760E1"/>
    <w:rsid w:val="005763CA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79C5"/>
    <w:rsid w:val="005913A8"/>
    <w:rsid w:val="00592635"/>
    <w:rsid w:val="005933BA"/>
    <w:rsid w:val="005940B5"/>
    <w:rsid w:val="0059576F"/>
    <w:rsid w:val="00595F08"/>
    <w:rsid w:val="00596E5B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51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2A67"/>
    <w:rsid w:val="0074372D"/>
    <w:rsid w:val="007450BE"/>
    <w:rsid w:val="00745FCE"/>
    <w:rsid w:val="007464D1"/>
    <w:rsid w:val="00750B2F"/>
    <w:rsid w:val="007517A3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4DE7"/>
    <w:rsid w:val="00775496"/>
    <w:rsid w:val="00775578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1389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632"/>
    <w:rsid w:val="00873A9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37A3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411"/>
    <w:rsid w:val="00987DE9"/>
    <w:rsid w:val="009900B2"/>
    <w:rsid w:val="0099027A"/>
    <w:rsid w:val="00990902"/>
    <w:rsid w:val="00990B6E"/>
    <w:rsid w:val="00990D58"/>
    <w:rsid w:val="009910A7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AC5"/>
    <w:rsid w:val="009D0530"/>
    <w:rsid w:val="009D0CC9"/>
    <w:rsid w:val="009D11DB"/>
    <w:rsid w:val="009D17CF"/>
    <w:rsid w:val="009D2E6A"/>
    <w:rsid w:val="009D3A57"/>
    <w:rsid w:val="009D4501"/>
    <w:rsid w:val="009D4860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BFB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0A2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245"/>
    <w:rsid w:val="00CC06C0"/>
    <w:rsid w:val="00CC0787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482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D2"/>
    <w:rsid w:val="00DE06ED"/>
    <w:rsid w:val="00DE0B9C"/>
    <w:rsid w:val="00DE157E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D36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6223"/>
    <w:rsid w:val="00E27214"/>
    <w:rsid w:val="00E27434"/>
    <w:rsid w:val="00E30217"/>
    <w:rsid w:val="00E3074D"/>
    <w:rsid w:val="00E31356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4337"/>
    <w:rsid w:val="00E550A5"/>
    <w:rsid w:val="00E55814"/>
    <w:rsid w:val="00E5612C"/>
    <w:rsid w:val="00E56AAE"/>
    <w:rsid w:val="00E56C17"/>
    <w:rsid w:val="00E57659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16CF"/>
    <w:rsid w:val="00EA23DC"/>
    <w:rsid w:val="00EA3B0C"/>
    <w:rsid w:val="00EA40F0"/>
    <w:rsid w:val="00EA42F6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396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8325-5F4D-496A-979C-679FB362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437</cp:revision>
  <cp:lastPrinted>2014-10-20T14:17:00Z</cp:lastPrinted>
  <dcterms:created xsi:type="dcterms:W3CDTF">2015-07-30T14:22:00Z</dcterms:created>
  <dcterms:modified xsi:type="dcterms:W3CDTF">2016-04-13T07:43:00Z</dcterms:modified>
</cp:coreProperties>
</file>